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4D" w:rsidRPr="008803FE" w:rsidRDefault="00903E64" w:rsidP="00903E64">
      <w:pPr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bookmarkStart w:id="0" w:name="_GoBack"/>
      <w:bookmarkEnd w:id="0"/>
      <w:r w:rsidRPr="008803FE">
        <w:rPr>
          <w:rFonts w:ascii="Times New Roman" w:hAnsi="Times New Roman" w:cs="Times New Roman"/>
          <w:b/>
          <w:i/>
          <w:sz w:val="36"/>
          <w:szCs w:val="28"/>
        </w:rPr>
        <w:t>Объекты культуры с массовым пребыванием людей</w:t>
      </w:r>
      <w:r w:rsidR="004A63D7">
        <w:rPr>
          <w:rFonts w:ascii="Times New Roman" w:hAnsi="Times New Roman" w:cs="Times New Roman"/>
          <w:b/>
          <w:i/>
          <w:sz w:val="36"/>
          <w:szCs w:val="28"/>
        </w:rPr>
        <w:t xml:space="preserve"> на территории Дальнереченского муниципального района со сведениями о доступности</w:t>
      </w:r>
      <w:r w:rsidR="004A63D7" w:rsidRPr="004A63D7">
        <w:rPr>
          <w:rFonts w:ascii="Times New Roman" w:hAnsi="Times New Roman" w:cs="Times New Roman"/>
          <w:b/>
          <w:i/>
          <w:sz w:val="36"/>
          <w:szCs w:val="28"/>
        </w:rPr>
        <w:t xml:space="preserve"> к </w:t>
      </w:r>
      <w:r w:rsidR="009A5F5B" w:rsidRPr="004A63D7">
        <w:rPr>
          <w:rFonts w:ascii="Times New Roman" w:hAnsi="Times New Roman" w:cs="Times New Roman"/>
          <w:b/>
          <w:i/>
          <w:sz w:val="36"/>
          <w:szCs w:val="28"/>
        </w:rPr>
        <w:t>учреждениям с</w:t>
      </w:r>
      <w:r w:rsidR="004A63D7" w:rsidRPr="004A63D7">
        <w:rPr>
          <w:rFonts w:ascii="Times New Roman" w:hAnsi="Times New Roman" w:cs="Times New Roman"/>
          <w:b/>
          <w:i/>
          <w:sz w:val="36"/>
          <w:szCs w:val="28"/>
        </w:rPr>
        <w:t xml:space="preserve"> учетом особых потребностей инвалидов и других маломобильных групп насел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3"/>
        <w:gridCol w:w="2192"/>
        <w:gridCol w:w="2144"/>
        <w:gridCol w:w="2587"/>
        <w:gridCol w:w="2045"/>
      </w:tblGrid>
      <w:tr w:rsidR="008803FE" w:rsidRPr="00903E64" w:rsidTr="008803FE">
        <w:tc>
          <w:tcPr>
            <w:tcW w:w="603" w:type="dxa"/>
          </w:tcPr>
          <w:p w:rsidR="008803FE" w:rsidRPr="00903E64" w:rsidRDefault="008803FE" w:rsidP="0054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92" w:type="dxa"/>
          </w:tcPr>
          <w:p w:rsidR="008803FE" w:rsidRPr="00903E64" w:rsidRDefault="008803FE" w:rsidP="00880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64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2144" w:type="dxa"/>
          </w:tcPr>
          <w:p w:rsidR="008803FE" w:rsidRPr="00903E64" w:rsidRDefault="004A63D7" w:rsidP="00880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  <w:r w:rsidR="008803FE" w:rsidRPr="00903E6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87" w:type="dxa"/>
          </w:tcPr>
          <w:p w:rsidR="008803FE" w:rsidRPr="00903E64" w:rsidRDefault="008803FE" w:rsidP="004A6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6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045" w:type="dxa"/>
          </w:tcPr>
          <w:p w:rsidR="008803FE" w:rsidRPr="00903E64" w:rsidRDefault="008803FE" w:rsidP="0054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ь</w:t>
            </w:r>
            <w:r w:rsidRPr="008803FE">
              <w:rPr>
                <w:rFonts w:ascii="Times New Roman" w:hAnsi="Times New Roman" w:cs="Times New Roman"/>
                <w:sz w:val="24"/>
                <w:szCs w:val="24"/>
              </w:rPr>
              <w:t xml:space="preserve"> к учреждениям культуры с учетом особых потребностей инвалидов и других маломобильных групп населения.</w:t>
            </w:r>
          </w:p>
        </w:tc>
      </w:tr>
      <w:tr w:rsidR="008803FE" w:rsidRPr="00903E64" w:rsidTr="008803FE">
        <w:tc>
          <w:tcPr>
            <w:tcW w:w="603" w:type="dxa"/>
          </w:tcPr>
          <w:p w:rsidR="008803FE" w:rsidRPr="00903E64" w:rsidRDefault="008803FE" w:rsidP="00903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2" w:type="dxa"/>
          </w:tcPr>
          <w:p w:rsidR="008803FE" w:rsidRPr="00903E64" w:rsidRDefault="008803FE" w:rsidP="008803FE">
            <w:pPr>
              <w:tabs>
                <w:tab w:val="left" w:pos="34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6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</w:t>
            </w:r>
          </w:p>
          <w:p w:rsidR="008803FE" w:rsidRPr="00903E64" w:rsidRDefault="008803FE" w:rsidP="008803FE">
            <w:pPr>
              <w:tabs>
                <w:tab w:val="left" w:pos="34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64">
              <w:rPr>
                <w:rFonts w:ascii="Times New Roman" w:hAnsi="Times New Roman" w:cs="Times New Roman"/>
                <w:sz w:val="24"/>
                <w:szCs w:val="24"/>
              </w:rPr>
              <w:t>«Дом культуры Веденкинского сельского поселения»</w:t>
            </w:r>
          </w:p>
        </w:tc>
        <w:tc>
          <w:tcPr>
            <w:tcW w:w="2144" w:type="dxa"/>
          </w:tcPr>
          <w:p w:rsidR="008803FE" w:rsidRPr="00903E64" w:rsidRDefault="008803FE" w:rsidP="008803FE">
            <w:pPr>
              <w:tabs>
                <w:tab w:val="left" w:pos="34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64">
              <w:rPr>
                <w:rFonts w:ascii="Times New Roman" w:hAnsi="Times New Roman" w:cs="Times New Roman"/>
                <w:sz w:val="24"/>
                <w:szCs w:val="24"/>
              </w:rPr>
              <w:t>Кирилюк</w:t>
            </w:r>
          </w:p>
          <w:p w:rsidR="008803FE" w:rsidRPr="00903E64" w:rsidRDefault="008803FE" w:rsidP="008803FE">
            <w:pPr>
              <w:tabs>
                <w:tab w:val="left" w:pos="34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64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8803FE" w:rsidRPr="00903E64" w:rsidRDefault="008803FE" w:rsidP="008803FE">
            <w:pPr>
              <w:tabs>
                <w:tab w:val="left" w:pos="34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64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587" w:type="dxa"/>
          </w:tcPr>
          <w:p w:rsidR="008803FE" w:rsidRPr="00903E64" w:rsidRDefault="008803FE" w:rsidP="008803FE">
            <w:pPr>
              <w:tabs>
                <w:tab w:val="left" w:pos="34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64">
              <w:rPr>
                <w:rFonts w:ascii="Times New Roman" w:hAnsi="Times New Roman" w:cs="Times New Roman"/>
                <w:sz w:val="24"/>
                <w:szCs w:val="24"/>
              </w:rPr>
              <w:t>692103</w:t>
            </w:r>
            <w:r w:rsidRPr="00903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льнереченский р-н</w:t>
            </w:r>
            <w:r w:rsidRPr="00903E64">
              <w:rPr>
                <w:rFonts w:ascii="Times New Roman" w:hAnsi="Times New Roman" w:cs="Times New Roman"/>
                <w:sz w:val="24"/>
                <w:szCs w:val="24"/>
              </w:rPr>
              <w:t xml:space="preserve"> с. Веденка ул. </w:t>
            </w:r>
            <w:proofErr w:type="spellStart"/>
            <w:r w:rsidRPr="00903E64">
              <w:rPr>
                <w:rFonts w:ascii="Times New Roman" w:hAnsi="Times New Roman" w:cs="Times New Roman"/>
                <w:sz w:val="24"/>
                <w:szCs w:val="24"/>
              </w:rPr>
              <w:t>Мелехина</w:t>
            </w:r>
            <w:proofErr w:type="spellEnd"/>
            <w:r w:rsidRPr="00903E64">
              <w:rPr>
                <w:rFonts w:ascii="Times New Roman" w:hAnsi="Times New Roman" w:cs="Times New Roman"/>
                <w:sz w:val="24"/>
                <w:szCs w:val="24"/>
              </w:rPr>
              <w:t>, 40</w:t>
            </w:r>
          </w:p>
          <w:p w:rsidR="008803FE" w:rsidRPr="00903E64" w:rsidRDefault="008803FE" w:rsidP="008803FE">
            <w:pPr>
              <w:tabs>
                <w:tab w:val="left" w:pos="34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8803FE" w:rsidRPr="00903E64" w:rsidRDefault="008803FE" w:rsidP="008803FE">
            <w:pPr>
              <w:tabs>
                <w:tab w:val="left" w:pos="34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803FE" w:rsidRPr="00903E64" w:rsidTr="008803FE">
        <w:tc>
          <w:tcPr>
            <w:tcW w:w="603" w:type="dxa"/>
          </w:tcPr>
          <w:p w:rsidR="008803FE" w:rsidRPr="00903E64" w:rsidRDefault="008803FE" w:rsidP="00880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2" w:type="dxa"/>
          </w:tcPr>
          <w:p w:rsidR="008803FE" w:rsidRPr="00903E64" w:rsidRDefault="008803FE" w:rsidP="008803FE">
            <w:pPr>
              <w:tabs>
                <w:tab w:val="left" w:pos="34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6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Культурно-досуговый центр» Рождественского сельского поселения</w:t>
            </w:r>
          </w:p>
        </w:tc>
        <w:tc>
          <w:tcPr>
            <w:tcW w:w="2144" w:type="dxa"/>
          </w:tcPr>
          <w:p w:rsidR="008803FE" w:rsidRPr="00903E64" w:rsidRDefault="008803FE" w:rsidP="008803FE">
            <w:pPr>
              <w:tabs>
                <w:tab w:val="left" w:pos="34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64">
              <w:rPr>
                <w:rFonts w:ascii="Times New Roman" w:hAnsi="Times New Roman" w:cs="Times New Roman"/>
                <w:sz w:val="24"/>
                <w:szCs w:val="24"/>
              </w:rPr>
              <w:t>Фомина</w:t>
            </w:r>
          </w:p>
          <w:p w:rsidR="008803FE" w:rsidRPr="00903E64" w:rsidRDefault="008803FE" w:rsidP="008803FE">
            <w:pPr>
              <w:tabs>
                <w:tab w:val="left" w:pos="34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64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8803FE" w:rsidRPr="00903E64" w:rsidRDefault="008803FE" w:rsidP="008803FE">
            <w:pPr>
              <w:tabs>
                <w:tab w:val="left" w:pos="34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6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587" w:type="dxa"/>
          </w:tcPr>
          <w:p w:rsidR="008803FE" w:rsidRPr="00903E64" w:rsidRDefault="008803FE" w:rsidP="008803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92109 Дальнереченский р-н </w:t>
            </w:r>
            <w:proofErr w:type="spellStart"/>
            <w:r w:rsidRPr="00903E64">
              <w:rPr>
                <w:rFonts w:ascii="Times New Roman" w:eastAsia="Calibri" w:hAnsi="Times New Roman" w:cs="Times New Roman"/>
                <w:sz w:val="24"/>
                <w:szCs w:val="24"/>
              </w:rPr>
              <w:t>с.Рождественка</w:t>
            </w:r>
            <w:proofErr w:type="spellEnd"/>
            <w:r w:rsidRPr="00903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3E64">
              <w:rPr>
                <w:rFonts w:ascii="Times New Roman" w:eastAsia="Calibri" w:hAnsi="Times New Roman" w:cs="Times New Roman"/>
                <w:sz w:val="24"/>
                <w:szCs w:val="24"/>
              </w:rPr>
              <w:t>ул.Пионерская</w:t>
            </w:r>
            <w:proofErr w:type="spellEnd"/>
            <w:r w:rsidRPr="00903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3</w:t>
            </w:r>
          </w:p>
          <w:p w:rsidR="008803FE" w:rsidRPr="00903E64" w:rsidRDefault="008803FE" w:rsidP="008803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8803FE" w:rsidRDefault="008803FE" w:rsidP="008803FE">
            <w:pPr>
              <w:jc w:val="center"/>
            </w:pPr>
            <w:r w:rsidRPr="000303A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803FE" w:rsidRPr="00903E64" w:rsidTr="008803FE">
        <w:tc>
          <w:tcPr>
            <w:tcW w:w="603" w:type="dxa"/>
          </w:tcPr>
          <w:p w:rsidR="008803FE" w:rsidRPr="00903E64" w:rsidRDefault="008803FE" w:rsidP="00880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2" w:type="dxa"/>
          </w:tcPr>
          <w:p w:rsidR="008803FE" w:rsidRPr="00903E64" w:rsidRDefault="008803FE" w:rsidP="008803FE">
            <w:pPr>
              <w:tabs>
                <w:tab w:val="left" w:pos="34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6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Досуговый центр» Ракитненского сельского поселения</w:t>
            </w:r>
          </w:p>
        </w:tc>
        <w:tc>
          <w:tcPr>
            <w:tcW w:w="2144" w:type="dxa"/>
          </w:tcPr>
          <w:p w:rsidR="008803FE" w:rsidRPr="00903E64" w:rsidRDefault="008803FE" w:rsidP="008803FE">
            <w:pPr>
              <w:tabs>
                <w:tab w:val="left" w:pos="34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64">
              <w:rPr>
                <w:rFonts w:ascii="Times New Roman" w:hAnsi="Times New Roman" w:cs="Times New Roman"/>
                <w:sz w:val="24"/>
                <w:szCs w:val="24"/>
              </w:rPr>
              <w:t>Суханова</w:t>
            </w:r>
          </w:p>
          <w:p w:rsidR="008803FE" w:rsidRPr="00903E64" w:rsidRDefault="008803FE" w:rsidP="008803FE">
            <w:pPr>
              <w:tabs>
                <w:tab w:val="left" w:pos="34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64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8803FE" w:rsidRPr="00903E64" w:rsidRDefault="008803FE" w:rsidP="008803FE">
            <w:pPr>
              <w:tabs>
                <w:tab w:val="left" w:pos="34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64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587" w:type="dxa"/>
          </w:tcPr>
          <w:p w:rsidR="008803FE" w:rsidRPr="00903E64" w:rsidRDefault="008803FE" w:rsidP="008803FE">
            <w:pPr>
              <w:tabs>
                <w:tab w:val="left" w:pos="34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E64">
              <w:rPr>
                <w:rFonts w:ascii="Times New Roman" w:eastAsia="Calibri" w:hAnsi="Times New Roman" w:cs="Times New Roman"/>
                <w:sz w:val="24"/>
                <w:szCs w:val="24"/>
              </w:rPr>
              <w:t>692110 Дальнереченский р-н</w:t>
            </w:r>
            <w:r w:rsidRPr="00903E64">
              <w:rPr>
                <w:rFonts w:ascii="Times New Roman" w:hAnsi="Times New Roman" w:cs="Times New Roman"/>
                <w:sz w:val="24"/>
                <w:szCs w:val="24"/>
              </w:rPr>
              <w:t xml:space="preserve"> с. Ракитное ул. Советская</w:t>
            </w:r>
            <w:r w:rsidRPr="00903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13</w:t>
            </w:r>
          </w:p>
          <w:p w:rsidR="008803FE" w:rsidRPr="00903E64" w:rsidRDefault="008803FE" w:rsidP="008803FE">
            <w:pPr>
              <w:tabs>
                <w:tab w:val="left" w:pos="343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5" w:type="dxa"/>
          </w:tcPr>
          <w:p w:rsidR="008803FE" w:rsidRDefault="008803FE" w:rsidP="008803FE">
            <w:pPr>
              <w:jc w:val="center"/>
            </w:pPr>
            <w:r w:rsidRPr="000303A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803FE" w:rsidRPr="00903E64" w:rsidTr="008803FE">
        <w:tc>
          <w:tcPr>
            <w:tcW w:w="603" w:type="dxa"/>
          </w:tcPr>
          <w:p w:rsidR="008803FE" w:rsidRPr="00903E64" w:rsidRDefault="008803FE" w:rsidP="00880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2" w:type="dxa"/>
          </w:tcPr>
          <w:p w:rsidR="008803FE" w:rsidRPr="00903E64" w:rsidRDefault="008803FE" w:rsidP="008803FE">
            <w:pPr>
              <w:tabs>
                <w:tab w:val="left" w:pos="34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6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Культурно – досуговый центр» Сальского сельского поселения</w:t>
            </w:r>
          </w:p>
        </w:tc>
        <w:tc>
          <w:tcPr>
            <w:tcW w:w="2144" w:type="dxa"/>
          </w:tcPr>
          <w:p w:rsidR="008803FE" w:rsidRPr="00903E64" w:rsidRDefault="008803FE" w:rsidP="008803FE">
            <w:pPr>
              <w:tabs>
                <w:tab w:val="left" w:pos="34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64">
              <w:rPr>
                <w:rFonts w:ascii="Times New Roman" w:hAnsi="Times New Roman" w:cs="Times New Roman"/>
                <w:sz w:val="24"/>
                <w:szCs w:val="24"/>
              </w:rPr>
              <w:t>Воронова</w:t>
            </w:r>
          </w:p>
          <w:p w:rsidR="008803FE" w:rsidRPr="00903E64" w:rsidRDefault="008803FE" w:rsidP="008803FE">
            <w:pPr>
              <w:tabs>
                <w:tab w:val="left" w:pos="34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64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8803FE" w:rsidRPr="00903E64" w:rsidRDefault="008803FE" w:rsidP="008803FE">
            <w:pPr>
              <w:tabs>
                <w:tab w:val="left" w:pos="34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64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587" w:type="dxa"/>
          </w:tcPr>
          <w:p w:rsidR="008803FE" w:rsidRPr="00903E64" w:rsidRDefault="008803FE" w:rsidP="008803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E64">
              <w:rPr>
                <w:rFonts w:ascii="Times New Roman" w:eastAsia="Calibri" w:hAnsi="Times New Roman" w:cs="Times New Roman"/>
                <w:sz w:val="24"/>
                <w:szCs w:val="24"/>
              </w:rPr>
              <w:t>692119 Дальнереченский р-н</w:t>
            </w:r>
          </w:p>
          <w:p w:rsidR="008803FE" w:rsidRPr="00903E64" w:rsidRDefault="008803FE" w:rsidP="008803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3E64">
              <w:rPr>
                <w:rFonts w:ascii="Times New Roman" w:eastAsia="Calibri" w:hAnsi="Times New Roman" w:cs="Times New Roman"/>
                <w:sz w:val="24"/>
                <w:szCs w:val="24"/>
              </w:rPr>
              <w:t>с.Сальское</w:t>
            </w:r>
            <w:proofErr w:type="spellEnd"/>
            <w:r w:rsidRPr="00903E64">
              <w:rPr>
                <w:rFonts w:ascii="Times New Roman" w:eastAsia="Calibri" w:hAnsi="Times New Roman" w:cs="Times New Roman"/>
                <w:sz w:val="24"/>
                <w:szCs w:val="24"/>
              </w:rPr>
              <w:t>, Советская, 13</w:t>
            </w:r>
          </w:p>
          <w:p w:rsidR="008803FE" w:rsidRPr="00903E64" w:rsidRDefault="008803FE" w:rsidP="00880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8803FE" w:rsidRDefault="008803FE" w:rsidP="008803FE">
            <w:pPr>
              <w:jc w:val="center"/>
            </w:pPr>
            <w:r w:rsidRPr="000303A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803FE" w:rsidRPr="00903E64" w:rsidTr="008803FE">
        <w:tc>
          <w:tcPr>
            <w:tcW w:w="603" w:type="dxa"/>
          </w:tcPr>
          <w:p w:rsidR="008803FE" w:rsidRPr="00903E64" w:rsidRDefault="008803FE" w:rsidP="00880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2" w:type="dxa"/>
          </w:tcPr>
          <w:p w:rsidR="008803FE" w:rsidRPr="00903E64" w:rsidRDefault="008803FE" w:rsidP="008803FE">
            <w:pPr>
              <w:tabs>
                <w:tab w:val="left" w:pos="34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r w:rsidRPr="00903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ультурно-досуговый центр» </w:t>
            </w:r>
            <w:proofErr w:type="spellStart"/>
            <w:r w:rsidRPr="00903E64">
              <w:rPr>
                <w:rFonts w:ascii="Times New Roman" w:hAnsi="Times New Roman" w:cs="Times New Roman"/>
                <w:sz w:val="24"/>
                <w:szCs w:val="24"/>
              </w:rPr>
              <w:t>Ореховского</w:t>
            </w:r>
            <w:proofErr w:type="spellEnd"/>
            <w:r w:rsidRPr="00903E6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44" w:type="dxa"/>
          </w:tcPr>
          <w:p w:rsidR="008803FE" w:rsidRPr="00903E64" w:rsidRDefault="008803FE" w:rsidP="008803FE">
            <w:pPr>
              <w:tabs>
                <w:tab w:val="left" w:pos="34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чко</w:t>
            </w:r>
          </w:p>
          <w:p w:rsidR="008803FE" w:rsidRPr="00903E64" w:rsidRDefault="008803FE" w:rsidP="008803FE">
            <w:pPr>
              <w:tabs>
                <w:tab w:val="left" w:pos="34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64"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  <w:p w:rsidR="008803FE" w:rsidRPr="00903E64" w:rsidRDefault="008803FE" w:rsidP="008803FE">
            <w:pPr>
              <w:tabs>
                <w:tab w:val="left" w:pos="34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64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587" w:type="dxa"/>
          </w:tcPr>
          <w:p w:rsidR="008803FE" w:rsidRPr="00903E64" w:rsidRDefault="008803FE" w:rsidP="008803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льнереченский р-н с. Орехово ул. </w:t>
            </w:r>
            <w:proofErr w:type="gramStart"/>
            <w:r w:rsidRPr="00903E64">
              <w:rPr>
                <w:rFonts w:ascii="Times New Roman" w:eastAsia="Calibri" w:hAnsi="Times New Roman" w:cs="Times New Roman"/>
                <w:sz w:val="24"/>
                <w:szCs w:val="24"/>
              </w:rPr>
              <w:t>Кооперативная</w:t>
            </w:r>
            <w:proofErr w:type="gramEnd"/>
            <w:r w:rsidRPr="00903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 49</w:t>
            </w:r>
          </w:p>
          <w:p w:rsidR="008803FE" w:rsidRPr="00903E64" w:rsidRDefault="008803FE" w:rsidP="008803FE">
            <w:pPr>
              <w:tabs>
                <w:tab w:val="left" w:pos="34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8803FE" w:rsidRDefault="008803FE" w:rsidP="008803FE">
            <w:pPr>
              <w:jc w:val="center"/>
            </w:pPr>
            <w:r w:rsidRPr="00030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</w:tr>
      <w:tr w:rsidR="008803FE" w:rsidRPr="00903E64" w:rsidTr="008803FE">
        <w:tc>
          <w:tcPr>
            <w:tcW w:w="603" w:type="dxa"/>
          </w:tcPr>
          <w:p w:rsidR="008803FE" w:rsidRPr="00903E64" w:rsidRDefault="008803FE" w:rsidP="00880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92" w:type="dxa"/>
          </w:tcPr>
          <w:p w:rsidR="008803FE" w:rsidRPr="00903E64" w:rsidRDefault="008803FE" w:rsidP="008803FE">
            <w:pPr>
              <w:tabs>
                <w:tab w:val="left" w:pos="34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6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Малиновский информационно-досуговый центр» Малиновского сельского поселения</w:t>
            </w:r>
          </w:p>
        </w:tc>
        <w:tc>
          <w:tcPr>
            <w:tcW w:w="2144" w:type="dxa"/>
          </w:tcPr>
          <w:p w:rsidR="008803FE" w:rsidRPr="00903E64" w:rsidRDefault="008803FE" w:rsidP="008803FE">
            <w:pPr>
              <w:tabs>
                <w:tab w:val="left" w:pos="34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64">
              <w:rPr>
                <w:rFonts w:ascii="Times New Roman" w:hAnsi="Times New Roman" w:cs="Times New Roman"/>
                <w:sz w:val="24"/>
                <w:szCs w:val="24"/>
              </w:rPr>
              <w:t>Саженюк</w:t>
            </w:r>
          </w:p>
          <w:p w:rsidR="008803FE" w:rsidRPr="00903E64" w:rsidRDefault="008803FE" w:rsidP="008803FE">
            <w:pPr>
              <w:tabs>
                <w:tab w:val="left" w:pos="34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64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8803FE" w:rsidRPr="00903E64" w:rsidRDefault="008803FE" w:rsidP="008803FE">
            <w:pPr>
              <w:tabs>
                <w:tab w:val="left" w:pos="34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64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587" w:type="dxa"/>
          </w:tcPr>
          <w:p w:rsidR="008803FE" w:rsidRPr="00903E64" w:rsidRDefault="008803FE" w:rsidP="008803F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3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92116 Дальнереченский р-н </w:t>
            </w:r>
            <w:r w:rsidRPr="00903E64">
              <w:rPr>
                <w:rFonts w:ascii="Times New Roman" w:hAnsi="Times New Roman" w:cs="Times New Roman"/>
                <w:sz w:val="24"/>
                <w:szCs w:val="24"/>
              </w:rPr>
              <w:t>с. Малиново</w:t>
            </w:r>
          </w:p>
          <w:p w:rsidR="008803FE" w:rsidRPr="00903E64" w:rsidRDefault="008803FE" w:rsidP="008803F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3E64">
              <w:rPr>
                <w:rFonts w:ascii="Times New Roman" w:hAnsi="Times New Roman" w:cs="Times New Roman"/>
                <w:sz w:val="24"/>
                <w:szCs w:val="24"/>
              </w:rPr>
              <w:t>ул. Школьная, 30</w:t>
            </w:r>
          </w:p>
          <w:p w:rsidR="008803FE" w:rsidRPr="00903E64" w:rsidRDefault="008803FE" w:rsidP="008803FE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8803FE" w:rsidRDefault="008803FE" w:rsidP="008803FE">
            <w:pPr>
              <w:jc w:val="center"/>
            </w:pPr>
            <w:r w:rsidRPr="000303A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903E64" w:rsidRPr="00903E64" w:rsidRDefault="00903E64" w:rsidP="00903E6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03E64" w:rsidRPr="00903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A71"/>
    <w:rsid w:val="002E604D"/>
    <w:rsid w:val="004A63D7"/>
    <w:rsid w:val="00564A71"/>
    <w:rsid w:val="008803FE"/>
    <w:rsid w:val="008F5A3B"/>
    <w:rsid w:val="00903E64"/>
    <w:rsid w:val="009A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03E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03E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0DB0E-AB4C-4A5E-B43A-B95D639B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278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7-23T06:42:00Z</dcterms:created>
  <dcterms:modified xsi:type="dcterms:W3CDTF">2021-07-23T06:42:00Z</dcterms:modified>
</cp:coreProperties>
</file>